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9F30" w14:textId="53F46C67"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="00386EBF" w:rsidRPr="00E420A6">
        <w:rPr>
          <w:rFonts w:ascii="ＭＳ 明朝" w:hAnsi="ＭＳ 明朝"/>
          <w:sz w:val="22"/>
          <w:szCs w:val="22"/>
        </w:rPr>
        <w:t>SIP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FD3E30">
        <w:rPr>
          <w:rFonts w:hint="eastAsia"/>
          <w:sz w:val="22"/>
          <w:szCs w:val="22"/>
        </w:rPr>
        <w:t>２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1198DF37" w14:textId="47DFE2AD" w:rsidR="008433A0" w:rsidRPr="00BD2CBF" w:rsidRDefault="009C05FA" w:rsidP="008433A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EC6482" w:rsidRPr="00EC6482">
        <w:rPr>
          <w:rFonts w:hint="eastAsia"/>
          <w:sz w:val="22"/>
          <w:szCs w:val="22"/>
        </w:rPr>
        <w:t>研究開発プロジェクト</w:t>
      </w:r>
      <w:r>
        <w:rPr>
          <w:rFonts w:hint="eastAsia"/>
          <w:sz w:val="22"/>
          <w:szCs w:val="22"/>
        </w:rPr>
        <w:t>番号】</w:t>
      </w:r>
    </w:p>
    <w:p w14:paraId="30B7EE50" w14:textId="10BB5004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3F7AF2B4" w14:textId="77777777"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E420A6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E420A6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14:paraId="6ABDB942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0B78F8F7" w14:textId="77777777" w:rsidR="008433A0" w:rsidRPr="00BD2CBF" w:rsidRDefault="00C76E05" w:rsidP="008433A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独立行政法人環境再生保全機構</w:t>
      </w:r>
      <w:r w:rsidR="008433A0" w:rsidRPr="00BD2CBF">
        <w:rPr>
          <w:rFonts w:hint="eastAsia"/>
          <w:sz w:val="22"/>
          <w:szCs w:val="22"/>
        </w:rPr>
        <w:t xml:space="preserve">　</w:t>
      </w:r>
      <w:r w:rsidR="008433A0" w:rsidRPr="00BD2CBF">
        <w:rPr>
          <w:rFonts w:hint="eastAsia"/>
          <w:sz w:val="22"/>
          <w:szCs w:val="22"/>
          <w:lang w:eastAsia="zh-TW"/>
        </w:rPr>
        <w:t>殿</w:t>
      </w:r>
    </w:p>
    <w:p w14:paraId="3AF3C2FE" w14:textId="77777777" w:rsidR="008433A0" w:rsidRPr="00BD2CBF" w:rsidRDefault="008433A0" w:rsidP="008433A0">
      <w:pPr>
        <w:rPr>
          <w:sz w:val="22"/>
          <w:szCs w:val="22"/>
        </w:rPr>
      </w:pPr>
    </w:p>
    <w:p w14:paraId="348C6B02" w14:textId="77777777" w:rsidR="008433A0" w:rsidRPr="00BD2CBF" w:rsidRDefault="008433A0" w:rsidP="00A8416A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="00C76E05">
        <w:rPr>
          <w:rFonts w:hint="eastAsia"/>
          <w:sz w:val="20"/>
          <w:szCs w:val="20"/>
        </w:rPr>
        <w:t>本委託研究</w:t>
      </w:r>
      <w:r w:rsidRPr="00BD2CBF">
        <w:rPr>
          <w:rFonts w:hint="eastAsia"/>
          <w:sz w:val="20"/>
          <w:szCs w:val="20"/>
        </w:rPr>
        <w:t>の知的財産担当者</w:t>
      </w:r>
      <w:r w:rsidR="002A6547">
        <w:rPr>
          <w:rFonts w:hint="eastAsia"/>
          <w:sz w:val="20"/>
          <w:szCs w:val="20"/>
        </w:rPr>
        <w:t>又は研究機関の</w:t>
      </w:r>
      <w:r w:rsidRPr="00BD2CBF">
        <w:rPr>
          <w:rFonts w:hint="eastAsia"/>
          <w:sz w:val="20"/>
          <w:szCs w:val="20"/>
        </w:rPr>
        <w:t>知的財産部長</w:t>
      </w:r>
      <w:r w:rsidR="0099412C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8433A0" w:rsidRPr="00BD2CBF" w14:paraId="2F271B53" w14:textId="77777777" w:rsidTr="009B2010">
        <w:tc>
          <w:tcPr>
            <w:tcW w:w="1376" w:type="dxa"/>
            <w:shd w:val="clear" w:color="auto" w:fill="auto"/>
          </w:tcPr>
          <w:p w14:paraId="09F1F25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1E99E96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A75AAD3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0145C811" w14:textId="77777777" w:rsidTr="009B2010">
        <w:tc>
          <w:tcPr>
            <w:tcW w:w="1376" w:type="dxa"/>
            <w:shd w:val="clear" w:color="auto" w:fill="auto"/>
          </w:tcPr>
          <w:p w14:paraId="0A4FFB40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666D4A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297B7BB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31A6FDCD" w14:textId="77777777" w:rsidTr="009B2010">
        <w:tc>
          <w:tcPr>
            <w:tcW w:w="1376" w:type="dxa"/>
            <w:shd w:val="clear" w:color="auto" w:fill="auto"/>
          </w:tcPr>
          <w:p w14:paraId="6D18EA92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FEBDE4B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46BBE758" w14:textId="4F815C6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71A3947" w14:textId="77777777" w:rsidR="008433A0" w:rsidRPr="00BD2CBF" w:rsidRDefault="008433A0" w:rsidP="00E35DCD">
      <w:pPr>
        <w:ind w:left="0" w:firstLine="0"/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673"/>
      </w:tblGrid>
      <w:tr w:rsidR="00386EBF" w:rsidRPr="00BD2CBF" w14:paraId="429F432D" w14:textId="77777777" w:rsidTr="00E420A6">
        <w:trPr>
          <w:trHeight w:val="682"/>
        </w:trPr>
        <w:tc>
          <w:tcPr>
            <w:tcW w:w="2784" w:type="dxa"/>
            <w:shd w:val="clear" w:color="auto" w:fill="auto"/>
            <w:vAlign w:val="center"/>
          </w:tcPr>
          <w:p w14:paraId="4414540D" w14:textId="031DE288" w:rsidR="00386EBF" w:rsidRDefault="00D26C0B" w:rsidP="00386EBF">
            <w:pPr>
              <w:rPr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386EBF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5AE948EB" w14:textId="3EE9BB88" w:rsidR="00386EBF" w:rsidRPr="00BD2CBF" w:rsidRDefault="00386EBF" w:rsidP="00386EBF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386EBF" w:rsidRPr="00BD2CBF" w14:paraId="6E2334C5" w14:textId="77777777" w:rsidTr="00E420A6">
        <w:trPr>
          <w:trHeight w:val="744"/>
        </w:trPr>
        <w:tc>
          <w:tcPr>
            <w:tcW w:w="2784" w:type="dxa"/>
            <w:shd w:val="clear" w:color="auto" w:fill="auto"/>
            <w:vAlign w:val="center"/>
          </w:tcPr>
          <w:p w14:paraId="72E0ED16" w14:textId="2C88364D" w:rsidR="00386EBF" w:rsidRPr="00BD2CBF" w:rsidRDefault="00386EBF" w:rsidP="00386EBF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開発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39F459BB" w14:textId="77777777" w:rsidR="00386EBF" w:rsidRPr="00BD2CBF" w:rsidRDefault="00386EBF" w:rsidP="00386EBF">
            <w:pPr>
              <w:rPr>
                <w:kern w:val="2"/>
                <w:sz w:val="22"/>
                <w:szCs w:val="22"/>
              </w:rPr>
            </w:pPr>
          </w:p>
        </w:tc>
      </w:tr>
      <w:tr w:rsidR="00386EBF" w:rsidRPr="00BD2CBF" w14:paraId="1D9AE221" w14:textId="77777777" w:rsidTr="00E420A6">
        <w:trPr>
          <w:trHeight w:val="744"/>
        </w:trPr>
        <w:tc>
          <w:tcPr>
            <w:tcW w:w="2784" w:type="dxa"/>
            <w:shd w:val="clear" w:color="auto" w:fill="auto"/>
            <w:vAlign w:val="center"/>
          </w:tcPr>
          <w:p w14:paraId="57AC619A" w14:textId="0097F8FA" w:rsidR="00386EBF" w:rsidRDefault="00386EBF" w:rsidP="00386EBF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開発責任者</w:t>
            </w:r>
          </w:p>
          <w:p w14:paraId="0B292A7D" w14:textId="1FB23263" w:rsidR="00386EBF" w:rsidRDefault="00386EBF" w:rsidP="00386EBF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所属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役職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454FB335" w14:textId="77777777" w:rsidR="00386EBF" w:rsidRPr="00BD2CBF" w:rsidRDefault="00386EBF" w:rsidP="00386EBF">
            <w:pPr>
              <w:rPr>
                <w:kern w:val="2"/>
                <w:sz w:val="22"/>
                <w:szCs w:val="22"/>
              </w:rPr>
            </w:pPr>
          </w:p>
        </w:tc>
      </w:tr>
      <w:tr w:rsidR="00386EBF" w:rsidRPr="00BD2CBF" w14:paraId="7DAD3E40" w14:textId="77777777" w:rsidTr="00E420A6">
        <w:trPr>
          <w:trHeight w:val="698"/>
        </w:trPr>
        <w:tc>
          <w:tcPr>
            <w:tcW w:w="2784" w:type="dxa"/>
            <w:shd w:val="clear" w:color="auto" w:fill="auto"/>
            <w:vAlign w:val="center"/>
          </w:tcPr>
          <w:p w14:paraId="61C60333" w14:textId="1243D4A3" w:rsidR="00386EBF" w:rsidRPr="009C05FA" w:rsidRDefault="00386EBF" w:rsidP="00386EBF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分担代表者</w:t>
            </w:r>
          </w:p>
          <w:p w14:paraId="75527099" w14:textId="7CE1CEA1" w:rsidR="00B1080A" w:rsidRPr="00B1080A" w:rsidRDefault="00386EBF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所属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C05FA">
              <w:rPr>
                <w:rFonts w:hint="eastAsia"/>
                <w:kern w:val="2"/>
                <w:sz w:val="22"/>
                <w:szCs w:val="22"/>
              </w:rPr>
              <w:t>役職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C05FA">
              <w:rPr>
                <w:rFonts w:hint="eastAsia"/>
                <w:kern w:val="2"/>
                <w:sz w:val="22"/>
                <w:szCs w:val="22"/>
              </w:rPr>
              <w:t>氏名</w:t>
            </w:r>
          </w:p>
          <w:p w14:paraId="0475ADA6" w14:textId="76401D0F" w:rsidR="00386EBF" w:rsidRPr="009C05FA" w:rsidRDefault="00386EBF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31935EEB" w14:textId="77777777" w:rsidR="00386EBF" w:rsidRPr="00BD2CBF" w:rsidRDefault="00386EBF" w:rsidP="00386EBF">
            <w:pPr>
              <w:rPr>
                <w:kern w:val="2"/>
                <w:sz w:val="22"/>
                <w:szCs w:val="22"/>
              </w:rPr>
            </w:pPr>
          </w:p>
        </w:tc>
      </w:tr>
    </w:tbl>
    <w:p w14:paraId="7A3A1821" w14:textId="77777777" w:rsidR="00597693" w:rsidRDefault="00597693" w:rsidP="00AF2FA4">
      <w:pPr>
        <w:ind w:firstLineChars="100" w:firstLine="212"/>
        <w:rPr>
          <w:rFonts w:ascii="ＭＳ 明朝" w:hAnsi="ＭＳ 明朝"/>
        </w:rPr>
      </w:pPr>
    </w:p>
    <w:p w14:paraId="21BCA5FF" w14:textId="4D8190E1" w:rsidR="00AF2FA4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に係る特許権等の出願後の状況について、別紙１のとおり通知します。</w:t>
      </w:r>
    </w:p>
    <w:p w14:paraId="7E9FF62E" w14:textId="77777777" w:rsidR="00BC0735" w:rsidRPr="000E63A9" w:rsidRDefault="00BC0735" w:rsidP="00AF2FA4">
      <w:pPr>
        <w:ind w:firstLineChars="100" w:firstLine="212"/>
        <w:rPr>
          <w:rFonts w:ascii="ＭＳ 明朝" w:hAnsi="ＭＳ 明朝"/>
        </w:rPr>
      </w:pPr>
    </w:p>
    <w:p w14:paraId="51D48C02" w14:textId="28904A4E" w:rsidR="00E35DCD" w:rsidRPr="000E63A9" w:rsidRDefault="00E35DCD" w:rsidP="00E35DCD">
      <w:pPr>
        <w:ind w:left="0" w:firstLine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</w:t>
      </w:r>
      <w:r w:rsidRPr="000E63A9">
        <w:rPr>
          <w:rFonts w:ascii="ＭＳ 明朝" w:hAnsi="ＭＳ 明朝" w:hint="eastAsia"/>
        </w:rPr>
        <w:t>記載要領</w:t>
      </w:r>
      <w:r>
        <w:rPr>
          <w:rFonts w:ascii="ＭＳ 明朝" w:hAnsi="ＭＳ 明朝" w:hint="eastAsia"/>
        </w:rPr>
        <w:t>）</w:t>
      </w:r>
    </w:p>
    <w:p w14:paraId="620C0F3A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3B1107F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3AD2853F" w14:textId="77777777" w:rsidR="00E35DCD" w:rsidRPr="000E63A9" w:rsidRDefault="00E35DCD" w:rsidP="00E35DCD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394E82B3" w14:textId="77777777" w:rsidR="00E35DCD" w:rsidRPr="000E63A9" w:rsidRDefault="00E35DCD" w:rsidP="00E35DCD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特許権等請求の範囲が確認できる書類の写し又はWEBサイト上の情報の写しを提出するとともに、当該事項が日本語又は英語以外である場合は、特許権等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13F8EB71" w14:textId="77777777" w:rsidR="00E35DCD" w:rsidRPr="000E63A9" w:rsidRDefault="00E35DCD" w:rsidP="00E35DCD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4F6CFC6E" w14:textId="7DC0F56A" w:rsidR="00E35DCD" w:rsidRPr="00B7619B" w:rsidRDefault="00E35DCD" w:rsidP="00E35DCD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B7619B">
        <w:rPr>
          <w:rFonts w:ascii="ＭＳ 明朝" w:hAnsi="ＭＳ 明朝" w:hint="eastAsia"/>
          <w:spacing w:val="2"/>
        </w:rPr>
        <w:t>幣</w:t>
      </w:r>
      <w:r w:rsidRPr="00B7619B">
        <w:rPr>
          <w:rFonts w:ascii="ＭＳ 明朝" w:hAnsi="ＭＳ 明朝" w:hint="eastAsia"/>
          <w:spacing w:val="2"/>
        </w:rPr>
        <w:t>機構宛てに提出してください。</w:t>
      </w:r>
    </w:p>
    <w:p w14:paraId="5D38F2CA" w14:textId="6E93D852" w:rsidR="00F31637" w:rsidRPr="00F31637" w:rsidRDefault="00E35DCD" w:rsidP="00E35DCD">
      <w:pPr>
        <w:ind w:left="0" w:firstLineChars="200" w:firstLine="452"/>
        <w:rPr>
          <w:rFonts w:cs="ＭＳ 明朝"/>
          <w:sz w:val="22"/>
          <w:szCs w:val="22"/>
        </w:rPr>
      </w:pPr>
      <w:r w:rsidRPr="00B7619B"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BC0735" w:rsidRPr="00E420A6">
        <w:rPr>
          <w:rFonts w:ascii="ＭＳ 明朝" w:hAnsi="ＭＳ 明朝"/>
          <w:spacing w:val="2"/>
          <w:sz w:val="22"/>
          <w:szCs w:val="22"/>
        </w:rPr>
        <w:t>sip_keiyaku</w:t>
      </w:r>
      <w:r w:rsidRPr="00B7619B">
        <w:rPr>
          <w:rFonts w:ascii="ＭＳ 明朝" w:hAnsi="ＭＳ 明朝"/>
          <w:spacing w:val="2"/>
          <w:sz w:val="22"/>
          <w:szCs w:val="22"/>
        </w:rPr>
        <w:t>@erca.go.jp</w:t>
      </w:r>
    </w:p>
    <w:p w14:paraId="2FDD1B09" w14:textId="77777777" w:rsidR="00EC6482" w:rsidRDefault="00EC6482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br w:type="page"/>
      </w:r>
    </w:p>
    <w:p w14:paraId="6CC71056" w14:textId="22A7A5FC" w:rsidR="00F31637" w:rsidRPr="00BD2CBF" w:rsidRDefault="00F31637" w:rsidP="00F31637">
      <w:pPr>
        <w:rPr>
          <w:sz w:val="22"/>
          <w:szCs w:val="22"/>
          <w:lang w:eastAsia="zh-TW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C860B" wp14:editId="708C41B1">
                <wp:simplePos x="0" y="0"/>
                <wp:positionH relativeFrom="column">
                  <wp:posOffset>2490470</wp:posOffset>
                </wp:positionH>
                <wp:positionV relativeFrom="paragraph">
                  <wp:posOffset>-372110</wp:posOffset>
                </wp:positionV>
                <wp:extent cx="1212112" cy="340242"/>
                <wp:effectExtent l="0" t="0" r="26670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D7F12" w14:textId="77777777" w:rsidR="00F31637" w:rsidRDefault="00F31637" w:rsidP="00F3163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C8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6.1pt;margin-top:-29.3pt;width:95.45pt;height:2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" fillcolor="window" strokeweight=".5pt">
                <v:textbox>
                  <w:txbxContent>
                    <w:p w14:paraId="0CCD7F12" w14:textId="77777777" w:rsidR="00F31637" w:rsidRDefault="00F31637" w:rsidP="00F31637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BD2CBF">
        <w:rPr>
          <w:rFonts w:hint="eastAsia"/>
          <w:sz w:val="22"/>
          <w:szCs w:val="22"/>
          <w:lang w:eastAsia="zh-TW"/>
        </w:rPr>
        <w:t>（</w:t>
      </w:r>
      <w:r w:rsidR="00BC0735" w:rsidRPr="00E420A6">
        <w:rPr>
          <w:rFonts w:ascii="ＭＳ 明朝" w:hAnsi="ＭＳ 明朝"/>
          <w:sz w:val="22"/>
          <w:szCs w:val="22"/>
        </w:rPr>
        <w:t>SIP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FD3E30">
        <w:rPr>
          <w:rFonts w:hint="eastAsia"/>
          <w:sz w:val="22"/>
          <w:szCs w:val="22"/>
        </w:rPr>
        <w:t>２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14:paraId="2BCAB518" w14:textId="500DB556" w:rsidR="00F31637" w:rsidRPr="00BD2CBF" w:rsidRDefault="00F31637" w:rsidP="00F3163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EC6482">
        <w:rPr>
          <w:rFonts w:hint="eastAsia"/>
          <w:sz w:val="22"/>
          <w:szCs w:val="22"/>
        </w:rPr>
        <w:t>研究開発プロジェクト</w:t>
      </w:r>
      <w:r>
        <w:rPr>
          <w:rFonts w:hint="eastAsia"/>
          <w:sz w:val="22"/>
          <w:szCs w:val="22"/>
        </w:rPr>
        <w:t>番号】</w:t>
      </w:r>
    </w:p>
    <w:p w14:paraId="1A922B51" w14:textId="047BFC18" w:rsidR="00F31637" w:rsidRPr="00BD2CBF" w:rsidRDefault="00F31637" w:rsidP="00F31637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749494D8" w14:textId="77777777" w:rsidR="00F31637" w:rsidRPr="000E63A9" w:rsidRDefault="00F31637" w:rsidP="00F31637">
      <w:pPr>
        <w:jc w:val="center"/>
        <w:rPr>
          <w:rFonts w:ascii="ＭＳ 明朝" w:hAnsi="ＭＳ 明朝"/>
          <w:spacing w:val="2"/>
          <w:lang w:eastAsia="zh-TW"/>
        </w:rPr>
      </w:pPr>
      <w:r w:rsidRPr="00E420A6">
        <w:rPr>
          <w:rFonts w:ascii="ＭＳ 明朝" w:hAnsi="ＭＳ 明朝" w:hint="eastAsia"/>
          <w:spacing w:val="67"/>
          <w:fitText w:val="4340" w:id="1390106881"/>
          <w:lang w:eastAsia="zh-TW"/>
        </w:rPr>
        <w:t>知的財産権出願後状況通知</w:t>
      </w:r>
      <w:r w:rsidRPr="00E420A6">
        <w:rPr>
          <w:rFonts w:ascii="ＭＳ 明朝" w:hAnsi="ＭＳ 明朝" w:hint="eastAsia"/>
          <w:spacing w:val="1"/>
          <w:fitText w:val="4340" w:id="1390106881"/>
          <w:lang w:eastAsia="zh-TW"/>
        </w:rPr>
        <w:t>書</w:t>
      </w:r>
    </w:p>
    <w:p w14:paraId="031F1B2F" w14:textId="77777777" w:rsidR="00F31637" w:rsidRPr="00BD2CBF" w:rsidRDefault="00F31637" w:rsidP="00F31637">
      <w:pPr>
        <w:rPr>
          <w:sz w:val="22"/>
          <w:szCs w:val="22"/>
          <w:lang w:eastAsia="zh-CN"/>
        </w:rPr>
      </w:pPr>
      <w:r>
        <w:rPr>
          <w:rFonts w:ascii="ＭＳ 明朝" w:hAnsi="ＭＳ 明朝" w:hint="eastAsia"/>
          <w:noProof/>
          <w:spacing w:val="6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1CE93" wp14:editId="039A8469">
                <wp:simplePos x="0" y="0"/>
                <wp:positionH relativeFrom="column">
                  <wp:posOffset>3688080</wp:posOffset>
                </wp:positionH>
                <wp:positionV relativeFrom="paragraph">
                  <wp:posOffset>4445</wp:posOffset>
                </wp:positionV>
                <wp:extent cx="2590800" cy="1247775"/>
                <wp:effectExtent l="247650" t="0" r="1905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47775"/>
                        </a:xfrm>
                        <a:prstGeom prst="wedgeRoundRectCallout">
                          <a:avLst>
                            <a:gd name="adj1" fmla="val -59338"/>
                            <a:gd name="adj2" fmla="val 328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861C" w14:textId="25F82F76" w:rsidR="00F31637" w:rsidRDefault="00F31637" w:rsidP="00F31637">
                            <w:pPr>
                              <w:ind w:lef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</w:t>
                            </w:r>
                            <w:r w:rsidR="00C06410">
                              <w:rPr>
                                <w:rFonts w:hint="eastAsia"/>
                              </w:rPr>
                              <w:t>知対象</w:t>
                            </w:r>
                            <w:r>
                              <w:rPr>
                                <w:rFonts w:hint="eastAsia"/>
                              </w:rPr>
                              <w:t>の知的財産権</w:t>
                            </w:r>
                            <w:r w:rsidR="00C06410">
                              <w:rPr>
                                <w:rFonts w:hint="eastAsia"/>
                              </w:rPr>
                              <w:t>に持分を持つ</w:t>
                            </w:r>
                            <w:r>
                              <w:rPr>
                                <w:rFonts w:hint="eastAsia"/>
                              </w:rPr>
                              <w:t>機関名にて提出してください。</w:t>
                            </w:r>
                            <w:r w:rsidR="00C06410">
                              <w:rPr>
                                <w:rFonts w:hint="eastAsia"/>
                              </w:rPr>
                              <w:t>代表機関と共同実施機関の共有の場合は、代表機関か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1CE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290.4pt;margin-top:.35pt;width:20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" adj="-2017,17900" fillcolor="window" strokecolor="windowText" strokeweight="1.5pt">
                <v:textbox>
                  <w:txbxContent>
                    <w:p w14:paraId="3BFC861C" w14:textId="25F82F76" w:rsidR="00F31637" w:rsidRDefault="00F31637" w:rsidP="00F31637">
                      <w:pPr>
                        <w:ind w:left="0" w:firstLine="0"/>
                        <w:jc w:val="left"/>
                      </w:pPr>
                      <w:r>
                        <w:rPr>
                          <w:rFonts w:hint="eastAsia"/>
                        </w:rPr>
                        <w:t>通</w:t>
                      </w:r>
                      <w:r w:rsidR="00C06410">
                        <w:rPr>
                          <w:rFonts w:hint="eastAsia"/>
                        </w:rPr>
                        <w:t>知対象</w:t>
                      </w:r>
                      <w:r>
                        <w:rPr>
                          <w:rFonts w:hint="eastAsia"/>
                        </w:rPr>
                        <w:t>の知的財産権</w:t>
                      </w:r>
                      <w:r w:rsidR="00C06410">
                        <w:rPr>
                          <w:rFonts w:hint="eastAsia"/>
                        </w:rPr>
                        <w:t>に持分を持つ</w:t>
                      </w:r>
                      <w:r>
                        <w:rPr>
                          <w:rFonts w:hint="eastAsia"/>
                        </w:rPr>
                        <w:t>機関名にて提出してください。</w:t>
                      </w:r>
                      <w:r w:rsidR="00C06410">
                        <w:rPr>
                          <w:rFonts w:hint="eastAsia"/>
                        </w:rPr>
                        <w:t>代表機関と共同実施機関の共有の場合は、代表機関から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627F2A" w14:textId="77777777" w:rsidR="00F31637" w:rsidRPr="00BD2CBF" w:rsidRDefault="00F31637" w:rsidP="00F3163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独立行政法人環境再生保全機構</w:t>
      </w:r>
      <w:r w:rsidRPr="00BD2CBF">
        <w:rPr>
          <w:rFonts w:hint="eastAsia"/>
          <w:sz w:val="22"/>
          <w:szCs w:val="22"/>
        </w:rPr>
        <w:t xml:space="preserve">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14:paraId="6CB544BA" w14:textId="77777777" w:rsidR="00F31637" w:rsidRPr="00BD2CBF" w:rsidRDefault="00F31637" w:rsidP="00F31637">
      <w:pPr>
        <w:rPr>
          <w:sz w:val="22"/>
          <w:szCs w:val="22"/>
        </w:rPr>
      </w:pPr>
    </w:p>
    <w:p w14:paraId="011A7595" w14:textId="77777777" w:rsidR="00F31637" w:rsidRPr="00BD2CBF" w:rsidRDefault="00F31637" w:rsidP="00F31637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0"/>
          <w:szCs w:val="20"/>
        </w:rPr>
        <w:t>本委託研究</w:t>
      </w:r>
      <w:r w:rsidRPr="00BD2CBF">
        <w:rPr>
          <w:rFonts w:hint="eastAsia"/>
          <w:sz w:val="20"/>
          <w:szCs w:val="20"/>
        </w:rPr>
        <w:t>の知的財産担当者</w:t>
      </w:r>
      <w:r>
        <w:rPr>
          <w:rFonts w:hint="eastAsia"/>
          <w:sz w:val="20"/>
          <w:szCs w:val="20"/>
        </w:rPr>
        <w:t>又は研究機関の</w:t>
      </w:r>
      <w:r w:rsidRPr="00BD2CBF">
        <w:rPr>
          <w:rFonts w:hint="eastAsia"/>
          <w:sz w:val="20"/>
          <w:szCs w:val="20"/>
        </w:rPr>
        <w:t>知的財産部長</w:t>
      </w:r>
      <w:r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F31637" w:rsidRPr="00BD2CBF" w14:paraId="36C33FBA" w14:textId="77777777" w:rsidTr="001D5BA5">
        <w:tc>
          <w:tcPr>
            <w:tcW w:w="1376" w:type="dxa"/>
            <w:shd w:val="clear" w:color="auto" w:fill="auto"/>
          </w:tcPr>
          <w:p w14:paraId="6F1D78B8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AD0F66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0234984C" w14:textId="77777777" w:rsidR="00F31637" w:rsidRPr="00BD2CBF" w:rsidRDefault="00F31637" w:rsidP="001D5BA5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58011F51" w14:textId="77777777" w:rsidTr="001D5BA5">
        <w:tc>
          <w:tcPr>
            <w:tcW w:w="1376" w:type="dxa"/>
            <w:shd w:val="clear" w:color="auto" w:fill="auto"/>
          </w:tcPr>
          <w:p w14:paraId="7B708B2D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7982E91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43F35D6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</w:p>
        </w:tc>
      </w:tr>
      <w:tr w:rsidR="00F31637" w:rsidRPr="00BD2CBF" w14:paraId="3224BF08" w14:textId="77777777" w:rsidTr="001D5BA5">
        <w:tc>
          <w:tcPr>
            <w:tcW w:w="1376" w:type="dxa"/>
            <w:shd w:val="clear" w:color="auto" w:fill="auto"/>
          </w:tcPr>
          <w:p w14:paraId="3E1B58B1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A265837" w14:textId="77777777" w:rsidR="00F31637" w:rsidRPr="00BD2CBF" w:rsidRDefault="00F31637" w:rsidP="001D5BA5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6C130E9E" w14:textId="77777777" w:rsidR="00F31637" w:rsidRPr="00BD2CBF" w:rsidRDefault="00F31637" w:rsidP="001D5BA5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46C164A8" w14:textId="2358F4E5" w:rsidR="00F31637" w:rsidRPr="00BD2CBF" w:rsidRDefault="00BC0735" w:rsidP="00F31637">
      <w:pPr>
        <w:ind w:left="0" w:firstLine="0"/>
        <w:rPr>
          <w:sz w:val="22"/>
          <w:szCs w:val="22"/>
        </w:rPr>
      </w:pPr>
      <w:r w:rsidRPr="00D26C0B">
        <w:rPr>
          <w:rFonts w:ascii="ＭＳ 明朝" w:hAnsi="ＭＳ 明朝"/>
          <w:noProof/>
          <w:spacing w:val="6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2B658" wp14:editId="02CD25C7">
                <wp:simplePos x="0" y="0"/>
                <wp:positionH relativeFrom="column">
                  <wp:posOffset>2423012</wp:posOffset>
                </wp:positionH>
                <wp:positionV relativeFrom="paragraph">
                  <wp:posOffset>525244</wp:posOffset>
                </wp:positionV>
                <wp:extent cx="2519045" cy="1094740"/>
                <wp:effectExtent l="133350" t="0" r="14605" b="37211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094740"/>
                        </a:xfrm>
                        <a:prstGeom prst="wedgeRoundRectCallout">
                          <a:avLst>
                            <a:gd name="adj1" fmla="val -54791"/>
                            <a:gd name="adj2" fmla="val 819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9C634" w14:textId="3BC17156" w:rsidR="00F31637" w:rsidRDefault="00F31637" w:rsidP="00F31637">
                            <w:pPr>
                              <w:ind w:lef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実施機関名で提出する場合は、</w:t>
                            </w:r>
                            <w:r w:rsidR="00EC6482">
                              <w:rPr>
                                <w:rFonts w:hint="eastAsia"/>
                              </w:rPr>
                              <w:t>研究分担代表者</w:t>
                            </w:r>
                            <w:r w:rsidR="00EC6482"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>名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B658" id="角丸四角形吹き出し 8" o:spid="_x0000_s1028" type="#_x0000_t62" style="position:absolute;left:0;text-align:left;margin-left:190.8pt;margin-top:41.35pt;width:198.35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" adj="-1035,28496" fillcolor="window" strokecolor="windowText" strokeweight="1.5pt">
                <v:textbox>
                  <w:txbxContent>
                    <w:p w14:paraId="7BA9C634" w14:textId="3BC17156" w:rsidR="00F31637" w:rsidRDefault="00F31637" w:rsidP="00F31637">
                      <w:pPr>
                        <w:ind w:left="0" w:firstLine="0"/>
                        <w:jc w:val="left"/>
                      </w:pPr>
                      <w:r>
                        <w:rPr>
                          <w:rFonts w:hint="eastAsia"/>
                        </w:rPr>
                        <w:t>共同実施機関名で提出する場合は、</w:t>
                      </w:r>
                      <w:r w:rsidR="00EC6482">
                        <w:rPr>
                          <w:rFonts w:hint="eastAsia"/>
                        </w:rPr>
                        <w:t>研究分担代表者</w:t>
                      </w:r>
                      <w:r w:rsidR="00EC6482">
                        <w:t>氏</w:t>
                      </w:r>
                      <w:r>
                        <w:rPr>
                          <w:rFonts w:hint="eastAsia"/>
                        </w:rPr>
                        <w:t>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673"/>
      </w:tblGrid>
      <w:tr w:rsidR="00BC0735" w:rsidRPr="00BD2CBF" w14:paraId="7D904451" w14:textId="77777777" w:rsidTr="00E420A6">
        <w:trPr>
          <w:trHeight w:val="682"/>
        </w:trPr>
        <w:tc>
          <w:tcPr>
            <w:tcW w:w="2784" w:type="dxa"/>
            <w:shd w:val="clear" w:color="auto" w:fill="auto"/>
            <w:vAlign w:val="center"/>
          </w:tcPr>
          <w:p w14:paraId="043F5734" w14:textId="6068DA4A" w:rsidR="00BC0735" w:rsidRPr="00BC0735" w:rsidRDefault="00B7619B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0D011506" w14:textId="14C29743" w:rsidR="00BC0735" w:rsidRPr="00BC0735" w:rsidRDefault="00BC0735" w:rsidP="00BC073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BC0735" w:rsidRPr="00BD2CBF" w14:paraId="59C0EAE8" w14:textId="77777777" w:rsidTr="00E420A6">
        <w:trPr>
          <w:trHeight w:val="744"/>
        </w:trPr>
        <w:tc>
          <w:tcPr>
            <w:tcW w:w="2784" w:type="dxa"/>
            <w:shd w:val="clear" w:color="auto" w:fill="auto"/>
            <w:vAlign w:val="center"/>
          </w:tcPr>
          <w:p w14:paraId="2299E006" w14:textId="318B27D1" w:rsidR="00BC0735" w:rsidRPr="00BD2CBF" w:rsidRDefault="00BC0735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開発プロジェクト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0433FEC1" w14:textId="4B8E0B6B" w:rsidR="00BC0735" w:rsidRPr="00BD2CBF" w:rsidRDefault="00BC0735" w:rsidP="00BC0735">
            <w:pPr>
              <w:rPr>
                <w:kern w:val="2"/>
                <w:sz w:val="22"/>
                <w:szCs w:val="22"/>
              </w:rPr>
            </w:pPr>
          </w:p>
        </w:tc>
      </w:tr>
      <w:tr w:rsidR="00BC0735" w:rsidRPr="00BD2CBF" w14:paraId="002B3B2E" w14:textId="77777777" w:rsidTr="00E420A6">
        <w:trPr>
          <w:trHeight w:val="744"/>
        </w:trPr>
        <w:tc>
          <w:tcPr>
            <w:tcW w:w="2784" w:type="dxa"/>
            <w:shd w:val="clear" w:color="auto" w:fill="auto"/>
            <w:vAlign w:val="center"/>
          </w:tcPr>
          <w:p w14:paraId="5900BA58" w14:textId="42835C16" w:rsidR="00BC0735" w:rsidRDefault="00BC0735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開発責任者</w:t>
            </w:r>
          </w:p>
          <w:p w14:paraId="0BF9A9AC" w14:textId="2BC5BF01" w:rsidR="00BC0735" w:rsidRDefault="00BC0735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所属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役職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03EEEDF3" w14:textId="2D21B194" w:rsidR="00BC0735" w:rsidRPr="00BD2CBF" w:rsidRDefault="00BC0735" w:rsidP="00BC0735">
            <w:pPr>
              <w:rPr>
                <w:kern w:val="2"/>
                <w:sz w:val="22"/>
                <w:szCs w:val="22"/>
              </w:rPr>
            </w:pPr>
          </w:p>
        </w:tc>
      </w:tr>
      <w:tr w:rsidR="00BC0735" w:rsidRPr="00BD2CBF" w14:paraId="42E5A13E" w14:textId="77777777" w:rsidTr="00E420A6">
        <w:trPr>
          <w:trHeight w:val="698"/>
        </w:trPr>
        <w:tc>
          <w:tcPr>
            <w:tcW w:w="2784" w:type="dxa"/>
            <w:shd w:val="clear" w:color="auto" w:fill="auto"/>
            <w:vAlign w:val="center"/>
          </w:tcPr>
          <w:p w14:paraId="429155AA" w14:textId="5C3D4BD3" w:rsidR="00BC0735" w:rsidRPr="009C05FA" w:rsidRDefault="00BC0735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分担代表者</w:t>
            </w:r>
          </w:p>
          <w:p w14:paraId="05640436" w14:textId="363FC6D1" w:rsidR="00BC0735" w:rsidRDefault="00BC0735" w:rsidP="00BC0735">
            <w:pPr>
              <w:rPr>
                <w:kern w:val="2"/>
                <w:sz w:val="22"/>
                <w:szCs w:val="22"/>
              </w:rPr>
            </w:pPr>
            <w:r w:rsidRPr="009C05FA">
              <w:rPr>
                <w:rFonts w:hint="eastAsia"/>
                <w:kern w:val="2"/>
                <w:sz w:val="22"/>
                <w:szCs w:val="22"/>
              </w:rPr>
              <w:t>所属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C05FA">
              <w:rPr>
                <w:rFonts w:hint="eastAsia"/>
                <w:kern w:val="2"/>
                <w:sz w:val="22"/>
                <w:szCs w:val="22"/>
              </w:rPr>
              <w:t>役職</w:t>
            </w:r>
            <w:r w:rsidR="00B1080A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9C05FA">
              <w:rPr>
                <w:rFonts w:hint="eastAsia"/>
                <w:kern w:val="2"/>
                <w:sz w:val="22"/>
                <w:szCs w:val="22"/>
              </w:rPr>
              <w:t>氏名</w:t>
            </w:r>
          </w:p>
          <w:p w14:paraId="5C90278F" w14:textId="2F8BB5D8" w:rsidR="00D26C0B" w:rsidRPr="009C05FA" w:rsidRDefault="00D26C0B" w:rsidP="00BC0735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6673" w:type="dxa"/>
            <w:shd w:val="clear" w:color="auto" w:fill="auto"/>
            <w:vAlign w:val="center"/>
          </w:tcPr>
          <w:p w14:paraId="214A8539" w14:textId="77777777" w:rsidR="00BC0735" w:rsidRPr="00BD2CBF" w:rsidRDefault="00BC0735" w:rsidP="00BC0735">
            <w:pPr>
              <w:rPr>
                <w:kern w:val="2"/>
                <w:sz w:val="22"/>
                <w:szCs w:val="22"/>
              </w:rPr>
            </w:pPr>
          </w:p>
        </w:tc>
      </w:tr>
    </w:tbl>
    <w:p w14:paraId="7E679093" w14:textId="77777777" w:rsidR="00F31637" w:rsidRDefault="00F31637" w:rsidP="00F31637">
      <w:pPr>
        <w:ind w:firstLineChars="100" w:firstLine="212"/>
        <w:rPr>
          <w:rFonts w:ascii="ＭＳ 明朝" w:hAnsi="ＭＳ 明朝"/>
        </w:rPr>
      </w:pPr>
    </w:p>
    <w:p w14:paraId="66225B6D" w14:textId="77777777" w:rsidR="00F31637" w:rsidRPr="000E63A9" w:rsidRDefault="00F31637" w:rsidP="00F31637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に係る特許権等の出願後の状況について、別紙１のとおり通知します。</w:t>
      </w:r>
    </w:p>
    <w:p w14:paraId="4F1A4089" w14:textId="77777777" w:rsidR="00F31637" w:rsidRDefault="00F31637" w:rsidP="00F31637">
      <w:pPr>
        <w:ind w:left="0" w:firstLine="0"/>
        <w:rPr>
          <w:rFonts w:cs="ＭＳ 明朝"/>
          <w:sz w:val="22"/>
          <w:szCs w:val="22"/>
        </w:rPr>
      </w:pPr>
    </w:p>
    <w:p w14:paraId="3D2A9CBD" w14:textId="77777777" w:rsidR="001654C9" w:rsidRPr="000E63A9" w:rsidRDefault="001654C9" w:rsidP="001654C9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</w:t>
      </w:r>
      <w:r w:rsidRPr="000E63A9">
        <w:rPr>
          <w:rFonts w:ascii="ＭＳ 明朝" w:hAnsi="ＭＳ 明朝" w:hint="eastAsia"/>
        </w:rPr>
        <w:t>記載要領</w:t>
      </w:r>
      <w:r>
        <w:rPr>
          <w:rFonts w:ascii="ＭＳ 明朝" w:hAnsi="ＭＳ 明朝" w:hint="eastAsia"/>
        </w:rPr>
        <w:t>）</w:t>
      </w:r>
    </w:p>
    <w:p w14:paraId="26CBD7C0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7520B976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0377E679" w14:textId="77777777"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14:paraId="29D15426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特許権等請求の範囲が確認できる書類の写し又はWEBサイト上の情報の写しを提出するとともに、当該事項が日本語又は英語以外である場合は、特許権等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5E960561" w14:textId="77777777"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14:paraId="3C593055" w14:textId="47BB0C5A" w:rsidR="001654C9" w:rsidRPr="00B7619B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</w:t>
      </w:r>
      <w:r w:rsidR="00B7619B">
        <w:rPr>
          <w:rFonts w:ascii="ＭＳ 明朝" w:hAnsi="ＭＳ 明朝" w:hint="eastAsia"/>
          <w:spacing w:val="2"/>
        </w:rPr>
        <w:t>弊</w:t>
      </w:r>
      <w:r w:rsidRPr="00B7619B">
        <w:rPr>
          <w:rFonts w:ascii="ＭＳ 明朝" w:hAnsi="ＭＳ 明朝" w:hint="eastAsia"/>
          <w:spacing w:val="2"/>
        </w:rPr>
        <w:t>機構宛てに提出してください。</w:t>
      </w:r>
    </w:p>
    <w:p w14:paraId="449FFB67" w14:textId="6DD5BD06" w:rsidR="00A8416A" w:rsidRPr="00F31637" w:rsidRDefault="003B6FF6" w:rsidP="00F31637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 w:rsidRPr="00B7619B">
        <w:rPr>
          <w:rFonts w:ascii="ＭＳ 明朝" w:hAnsi="ＭＳ 明朝" w:hint="eastAsia"/>
          <w:spacing w:val="2"/>
          <w:sz w:val="22"/>
          <w:szCs w:val="22"/>
        </w:rPr>
        <w:t>電子メール送付先：</w:t>
      </w:r>
      <w:r w:rsidR="00BC0735" w:rsidRPr="00E420A6">
        <w:rPr>
          <w:rFonts w:ascii="ＭＳ 明朝" w:hAnsi="ＭＳ 明朝"/>
          <w:spacing w:val="2"/>
          <w:sz w:val="22"/>
          <w:szCs w:val="22"/>
        </w:rPr>
        <w:t>sip_keiyaku</w:t>
      </w:r>
      <w:r w:rsidR="00C76E05" w:rsidRPr="00B7619B">
        <w:rPr>
          <w:rFonts w:ascii="ＭＳ 明朝" w:hAnsi="ＭＳ 明朝"/>
          <w:spacing w:val="2"/>
          <w:sz w:val="22"/>
          <w:szCs w:val="22"/>
        </w:rPr>
        <w:t>@erca.go.jp</w:t>
      </w:r>
    </w:p>
    <w:sectPr w:rsidR="00A8416A" w:rsidRPr="00F31637" w:rsidSect="00E35DCD">
      <w:headerReference w:type="default" r:id="rId7"/>
      <w:footerReference w:type="default" r:id="rId8"/>
      <w:type w:val="continuous"/>
      <w:pgSz w:w="11906" w:h="16838"/>
      <w:pgMar w:top="1135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CFA4" w14:textId="77777777" w:rsidR="007E3815" w:rsidRDefault="007E3815" w:rsidP="00BE6BD6">
      <w:r>
        <w:separator/>
      </w:r>
    </w:p>
  </w:endnote>
  <w:endnote w:type="continuationSeparator" w:id="0">
    <w:p w14:paraId="4C75D629" w14:textId="77777777" w:rsidR="007E3815" w:rsidRDefault="007E3815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9057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047A" w14:textId="77777777" w:rsidR="007E3815" w:rsidRDefault="007E3815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F613660" w14:textId="77777777" w:rsidR="007E3815" w:rsidRDefault="007E3815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8836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370FF"/>
    <w:rsid w:val="00386EBF"/>
    <w:rsid w:val="003B6FF6"/>
    <w:rsid w:val="004308A3"/>
    <w:rsid w:val="00445B6B"/>
    <w:rsid w:val="00456361"/>
    <w:rsid w:val="004E0B40"/>
    <w:rsid w:val="004E6F57"/>
    <w:rsid w:val="00563864"/>
    <w:rsid w:val="00584396"/>
    <w:rsid w:val="00597693"/>
    <w:rsid w:val="005F0980"/>
    <w:rsid w:val="00621876"/>
    <w:rsid w:val="00627D15"/>
    <w:rsid w:val="0067277B"/>
    <w:rsid w:val="006B565F"/>
    <w:rsid w:val="007130BE"/>
    <w:rsid w:val="00740779"/>
    <w:rsid w:val="00750CB9"/>
    <w:rsid w:val="00782404"/>
    <w:rsid w:val="007A381F"/>
    <w:rsid w:val="007B575E"/>
    <w:rsid w:val="007B7318"/>
    <w:rsid w:val="007E3815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232AA"/>
    <w:rsid w:val="00936967"/>
    <w:rsid w:val="00970F8C"/>
    <w:rsid w:val="00984252"/>
    <w:rsid w:val="0099412C"/>
    <w:rsid w:val="009C05FA"/>
    <w:rsid w:val="009C58FD"/>
    <w:rsid w:val="009D4453"/>
    <w:rsid w:val="00A4326C"/>
    <w:rsid w:val="00A8416A"/>
    <w:rsid w:val="00AA1E58"/>
    <w:rsid w:val="00AF2FA4"/>
    <w:rsid w:val="00B0676A"/>
    <w:rsid w:val="00B077D8"/>
    <w:rsid w:val="00B07B83"/>
    <w:rsid w:val="00B1080A"/>
    <w:rsid w:val="00B54F69"/>
    <w:rsid w:val="00B7619B"/>
    <w:rsid w:val="00B77069"/>
    <w:rsid w:val="00BC0735"/>
    <w:rsid w:val="00BC4E6D"/>
    <w:rsid w:val="00BD2CBF"/>
    <w:rsid w:val="00BE6BD6"/>
    <w:rsid w:val="00BF00D8"/>
    <w:rsid w:val="00C00B79"/>
    <w:rsid w:val="00C06410"/>
    <w:rsid w:val="00C3242F"/>
    <w:rsid w:val="00C46A30"/>
    <w:rsid w:val="00C6438F"/>
    <w:rsid w:val="00C76460"/>
    <w:rsid w:val="00C76E05"/>
    <w:rsid w:val="00C872E5"/>
    <w:rsid w:val="00C925C7"/>
    <w:rsid w:val="00CA1BA0"/>
    <w:rsid w:val="00CE5B53"/>
    <w:rsid w:val="00D26C0B"/>
    <w:rsid w:val="00D46E56"/>
    <w:rsid w:val="00D532FB"/>
    <w:rsid w:val="00D54E3F"/>
    <w:rsid w:val="00D62713"/>
    <w:rsid w:val="00D86A1C"/>
    <w:rsid w:val="00D92EA1"/>
    <w:rsid w:val="00DC6601"/>
    <w:rsid w:val="00DD0A71"/>
    <w:rsid w:val="00DE5170"/>
    <w:rsid w:val="00E01EE8"/>
    <w:rsid w:val="00E07260"/>
    <w:rsid w:val="00E12A40"/>
    <w:rsid w:val="00E35DCD"/>
    <w:rsid w:val="00E40E7F"/>
    <w:rsid w:val="00E420A6"/>
    <w:rsid w:val="00E54A18"/>
    <w:rsid w:val="00E6114D"/>
    <w:rsid w:val="00E836BE"/>
    <w:rsid w:val="00E95B8B"/>
    <w:rsid w:val="00EC6482"/>
    <w:rsid w:val="00EC6836"/>
    <w:rsid w:val="00ED0D35"/>
    <w:rsid w:val="00ED33DB"/>
    <w:rsid w:val="00EE460B"/>
    <w:rsid w:val="00F049EF"/>
    <w:rsid w:val="00F14688"/>
    <w:rsid w:val="00F31637"/>
    <w:rsid w:val="00F32528"/>
    <w:rsid w:val="00F36FF3"/>
    <w:rsid w:val="00F41563"/>
    <w:rsid w:val="00F840EF"/>
    <w:rsid w:val="00FD3E30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F1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character" w:styleId="af1">
    <w:name w:val="Placeholder Text"/>
    <w:basedOn w:val="a0"/>
    <w:uiPriority w:val="99"/>
    <w:semiHidden/>
    <w:rsid w:val="0038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86AE-3735-411E-867F-579F25C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2:36:00Z</dcterms:created>
  <dcterms:modified xsi:type="dcterms:W3CDTF">2023-08-04T06:07:00Z</dcterms:modified>
</cp:coreProperties>
</file>